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5F0BA1">
      <w:pPr>
        <w:pStyle w:val="Sinespaciado"/>
        <w:rPr>
          <w:lang w:val="es-DO"/>
        </w:rPr>
      </w:pPr>
    </w:p>
    <w:p w14:paraId="0A721245" w14:textId="2222DD93" w:rsidR="003A423B" w:rsidRPr="003E51CD" w:rsidRDefault="003A423B" w:rsidP="005F0BA1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Default="003A423B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615D75C8" w14:textId="77777777" w:rsidR="00FB6B8A" w:rsidRPr="003E51CD" w:rsidRDefault="00FB6B8A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0B0338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6AD537A" w14:textId="77777777" w:rsidR="00FB6B8A" w:rsidRDefault="00FB6B8A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14:paraId="1BC26044" w14:textId="3E5F3CD4" w:rsidR="003A423B" w:rsidRPr="003E51CD" w:rsidRDefault="003A423B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126817A1" w14:textId="77777777" w:rsidR="00FB6B8A" w:rsidRDefault="00FB6B8A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4328B927" w14:textId="2CDC7E34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52235C5E" w14:textId="50BED950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2F335572" w14:textId="51D9642D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46905E82" w14:textId="509E7EC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6325F616" w14:textId="6B72EC0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14:paraId="3F6D0E9F" w14:textId="77777777" w:rsidR="005F0BA1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3025516D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6C02D5C" w:rsidR="003A423B" w:rsidRPr="003E51CD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185F4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48838099" w14:textId="77777777" w:rsidR="000B0338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C688044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271336DA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99B557" w14:textId="77777777" w:rsidR="000B0338" w:rsidRP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0D81B7A6" w14:textId="60CEA857" w:rsidR="003A423B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14:paraId="1AAAB4D7" w14:textId="77777777" w:rsidR="005F0BA1" w:rsidRDefault="005F0BA1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0B0338" w:rsidRPr="003E51CD" w:rsidRDefault="000B0338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14:paraId="17344E36" w14:textId="77777777" w:rsidR="003E51CD" w:rsidRPr="003E51CD" w:rsidRDefault="003E51CD" w:rsidP="00FB6B8A"/>
    <w:sectPr w:rsidR="003E51CD" w:rsidRPr="003E51CD" w:rsidSect="003E5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F8752" w14:textId="77777777" w:rsidR="000245EC" w:rsidRDefault="000245EC" w:rsidP="003A423B">
      <w:r>
        <w:separator/>
      </w:r>
    </w:p>
  </w:endnote>
  <w:endnote w:type="continuationSeparator" w:id="0">
    <w:p w14:paraId="5EC12066" w14:textId="77777777" w:rsidR="000245EC" w:rsidRDefault="000245EC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203" w14:textId="77777777" w:rsidR="00C83498" w:rsidRDefault="00C834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882DA4" w14:paraId="4C13EA44" w14:textId="77777777" w:rsidTr="04882DA4">
      <w:trPr>
        <w:trHeight w:val="300"/>
      </w:trPr>
      <w:tc>
        <w:tcPr>
          <w:tcW w:w="3005" w:type="dxa"/>
        </w:tcPr>
        <w:p w14:paraId="6D7A37B9" w14:textId="436497C4" w:rsidR="04882DA4" w:rsidRDefault="04882DA4" w:rsidP="04882DA4">
          <w:pPr>
            <w:pStyle w:val="Encabezado"/>
            <w:ind w:left="-115"/>
          </w:pPr>
        </w:p>
      </w:tc>
      <w:tc>
        <w:tcPr>
          <w:tcW w:w="3005" w:type="dxa"/>
        </w:tcPr>
        <w:p w14:paraId="3004A4A5" w14:textId="1CAC961B" w:rsidR="04882DA4" w:rsidRDefault="04882DA4" w:rsidP="04882DA4">
          <w:pPr>
            <w:pStyle w:val="Encabezado"/>
            <w:jc w:val="center"/>
          </w:pPr>
        </w:p>
      </w:tc>
      <w:tc>
        <w:tcPr>
          <w:tcW w:w="3005" w:type="dxa"/>
        </w:tcPr>
        <w:p w14:paraId="39F1337D" w14:textId="573729EC" w:rsidR="04882DA4" w:rsidRDefault="04882DA4" w:rsidP="04882DA4">
          <w:pPr>
            <w:pStyle w:val="Encabezado"/>
            <w:ind w:right="-115"/>
            <w:jc w:val="right"/>
          </w:pPr>
        </w:p>
      </w:tc>
    </w:tr>
  </w:tbl>
  <w:p w14:paraId="59B205E5" w14:textId="26A8695D" w:rsidR="04882DA4" w:rsidRDefault="04882DA4" w:rsidP="04882D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B9F1" w14:textId="77777777" w:rsidR="00C83498" w:rsidRDefault="00C834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93BC9" w14:textId="77777777" w:rsidR="000245EC" w:rsidRDefault="000245EC" w:rsidP="003A423B">
      <w:r>
        <w:separator/>
      </w:r>
    </w:p>
  </w:footnote>
  <w:footnote w:type="continuationSeparator" w:id="0">
    <w:p w14:paraId="45B1462F" w14:textId="77777777" w:rsidR="000245EC" w:rsidRDefault="000245EC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8DEC" w14:textId="77777777" w:rsidR="00C83498" w:rsidRDefault="00C834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D5FD" w14:textId="0DDC6E43" w:rsidR="005F0BA1" w:rsidRPr="005F0BA1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BA1" w:rsidRPr="005F0BA1">
      <w:rPr>
        <w:rFonts w:ascii="Montserrat" w:eastAsia="Segoe UI" w:hAnsi="Montserrat" w:cs="Segoe UI"/>
        <w:color w:val="424242"/>
        <w:sz w:val="18"/>
        <w:szCs w:val="18"/>
        <w:lang w:val="es-ES"/>
      </w:rPr>
      <w:t>Proceso núm.:</w:t>
    </w:r>
  </w:p>
  <w:p w14:paraId="6BA83A1F" w14:textId="7E4B9253" w:rsidR="4C667570" w:rsidRPr="00CF0660" w:rsidRDefault="48C51B0D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48C51B0D">
      <w:rPr>
        <w:rFonts w:ascii="Montserrat" w:eastAsia="Segoe UI" w:hAnsi="Montserrat" w:cs="Segoe UI"/>
        <w:color w:val="424242"/>
        <w:sz w:val="18"/>
        <w:szCs w:val="18"/>
        <w:lang w:val="es-ES"/>
      </w:rPr>
      <w:t>ENJ-CCC-CP-BS-202</w:t>
    </w:r>
    <w:r w:rsidR="00C83498">
      <w:rPr>
        <w:rFonts w:ascii="Montserrat" w:eastAsia="Segoe UI" w:hAnsi="Montserrat" w:cs="Segoe UI"/>
        <w:color w:val="424242"/>
        <w:sz w:val="18"/>
        <w:szCs w:val="18"/>
        <w:lang w:val="es-ES"/>
      </w:rPr>
      <w:t>6</w:t>
    </w:r>
    <w:r w:rsidRPr="48C51B0D">
      <w:rPr>
        <w:rFonts w:ascii="Montserrat" w:eastAsia="Segoe UI" w:hAnsi="Montserrat" w:cs="Segoe UI"/>
        <w:color w:val="424242"/>
        <w:sz w:val="18"/>
        <w:szCs w:val="18"/>
        <w:lang w:val="es-ES"/>
      </w:rPr>
      <w:t>-00</w:t>
    </w:r>
    <w:r w:rsidR="00C83498">
      <w:rPr>
        <w:rFonts w:ascii="Montserrat" w:eastAsia="Segoe UI" w:hAnsi="Montserrat" w:cs="Segoe UI"/>
        <w:color w:val="424242"/>
        <w:sz w:val="18"/>
        <w:szCs w:val="18"/>
        <w:lang w:val="es-ES"/>
      </w:rPr>
      <w:t>6</w:t>
    </w:r>
  </w:p>
  <w:p w14:paraId="37F34295" w14:textId="77777777" w:rsidR="003E51CD" w:rsidRDefault="003E51CD"/>
  <w:p w14:paraId="36587BC2" w14:textId="77777777" w:rsidR="005F0BA1" w:rsidRDefault="005F0BA1"/>
  <w:p w14:paraId="74C5EE0E" w14:textId="77777777" w:rsidR="005F0BA1" w:rsidRDefault="005F0B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D941C" w14:textId="77777777" w:rsidR="00C83498" w:rsidRDefault="00C834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04CFD"/>
    <w:rsid w:val="000245EC"/>
    <w:rsid w:val="00033ED1"/>
    <w:rsid w:val="000476A2"/>
    <w:rsid w:val="0008049A"/>
    <w:rsid w:val="000B0338"/>
    <w:rsid w:val="000B7106"/>
    <w:rsid w:val="000C25A6"/>
    <w:rsid w:val="00141391"/>
    <w:rsid w:val="001615C9"/>
    <w:rsid w:val="001A4D2B"/>
    <w:rsid w:val="001D38C9"/>
    <w:rsid w:val="001D4BF8"/>
    <w:rsid w:val="00225633"/>
    <w:rsid w:val="0024249B"/>
    <w:rsid w:val="00243309"/>
    <w:rsid w:val="00286D18"/>
    <w:rsid w:val="002942C3"/>
    <w:rsid w:val="00294DFC"/>
    <w:rsid w:val="00297496"/>
    <w:rsid w:val="003248D5"/>
    <w:rsid w:val="00371D93"/>
    <w:rsid w:val="003907B0"/>
    <w:rsid w:val="003A423B"/>
    <w:rsid w:val="003E51CD"/>
    <w:rsid w:val="0040232B"/>
    <w:rsid w:val="00403FCF"/>
    <w:rsid w:val="00444014"/>
    <w:rsid w:val="004741E0"/>
    <w:rsid w:val="0048597A"/>
    <w:rsid w:val="004E542D"/>
    <w:rsid w:val="005232B9"/>
    <w:rsid w:val="0052669F"/>
    <w:rsid w:val="00541AEB"/>
    <w:rsid w:val="005474EE"/>
    <w:rsid w:val="005611E3"/>
    <w:rsid w:val="005650FA"/>
    <w:rsid w:val="005D41DA"/>
    <w:rsid w:val="005E0E41"/>
    <w:rsid w:val="005F0BA1"/>
    <w:rsid w:val="005F6C51"/>
    <w:rsid w:val="00682FCB"/>
    <w:rsid w:val="00683BED"/>
    <w:rsid w:val="006A6008"/>
    <w:rsid w:val="006C6C19"/>
    <w:rsid w:val="006E06BA"/>
    <w:rsid w:val="00741EBA"/>
    <w:rsid w:val="00742189"/>
    <w:rsid w:val="00766BA6"/>
    <w:rsid w:val="00774406"/>
    <w:rsid w:val="0078122F"/>
    <w:rsid w:val="007845B6"/>
    <w:rsid w:val="00786CCA"/>
    <w:rsid w:val="0079051D"/>
    <w:rsid w:val="007A2367"/>
    <w:rsid w:val="00831325"/>
    <w:rsid w:val="008431DE"/>
    <w:rsid w:val="00870F9F"/>
    <w:rsid w:val="008832E2"/>
    <w:rsid w:val="008C5E16"/>
    <w:rsid w:val="008F572F"/>
    <w:rsid w:val="00900363"/>
    <w:rsid w:val="00901DFE"/>
    <w:rsid w:val="00914AA7"/>
    <w:rsid w:val="0093128C"/>
    <w:rsid w:val="00940136"/>
    <w:rsid w:val="009A3086"/>
    <w:rsid w:val="009F409C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F1F3D"/>
    <w:rsid w:val="00C105AE"/>
    <w:rsid w:val="00C1412E"/>
    <w:rsid w:val="00C50188"/>
    <w:rsid w:val="00C83498"/>
    <w:rsid w:val="00C97BE3"/>
    <w:rsid w:val="00CB71E3"/>
    <w:rsid w:val="00CD583F"/>
    <w:rsid w:val="00CE0C88"/>
    <w:rsid w:val="00CF009E"/>
    <w:rsid w:val="00CF0660"/>
    <w:rsid w:val="00CF1D83"/>
    <w:rsid w:val="00D050E2"/>
    <w:rsid w:val="00D1789D"/>
    <w:rsid w:val="00D243C7"/>
    <w:rsid w:val="00D558BC"/>
    <w:rsid w:val="00DE5F03"/>
    <w:rsid w:val="00DF36D9"/>
    <w:rsid w:val="00E23B00"/>
    <w:rsid w:val="00E36B86"/>
    <w:rsid w:val="00E66BCF"/>
    <w:rsid w:val="00EA71BE"/>
    <w:rsid w:val="00EC47AC"/>
    <w:rsid w:val="00F54715"/>
    <w:rsid w:val="00F61283"/>
    <w:rsid w:val="00F72EA2"/>
    <w:rsid w:val="00F7462F"/>
    <w:rsid w:val="00FB6B8A"/>
    <w:rsid w:val="00FD6C19"/>
    <w:rsid w:val="00FF2552"/>
    <w:rsid w:val="04882DA4"/>
    <w:rsid w:val="48C51B0D"/>
    <w:rsid w:val="4C667570"/>
    <w:rsid w:val="59B25F3E"/>
    <w:rsid w:val="6956D967"/>
    <w:rsid w:val="6E42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Asignadoa xmlns="7ea51a3b-4a43-4b63-abf0-7b21760d7213">
      <UserInfo>
        <DisplayName/>
        <AccountId xsi:nil="true"/>
        <AccountType/>
      </UserInfo>
    </Asignado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6" ma:contentTypeDescription="Crear nuevo documento." ma:contentTypeScope="" ma:versionID="97958240bd53b7588e0e4a2de5aa4fb9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07342f33cebaf4aac7810b325fb40342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signa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signadoa" ma:index="21" nillable="true" ma:displayName="Asignado a" ma:format="Dropdown" ma:list="UserInfo" ma:SharePointGroup="0" ma:internalName="Asigna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24627-AF54-40F1-B6FD-11E683742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ubenny Perez De los Santos</cp:lastModifiedBy>
  <cp:revision>18</cp:revision>
  <cp:lastPrinted>2023-06-30T18:55:00Z</cp:lastPrinted>
  <dcterms:created xsi:type="dcterms:W3CDTF">2023-07-07T21:34:00Z</dcterms:created>
  <dcterms:modified xsi:type="dcterms:W3CDTF">2026-06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